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190534C8" w:rsidR="004E1EA6" w:rsidRPr="00BE294A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E294A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BE294A" w:rsidRPr="00BE294A">
        <w:rPr>
          <w:rFonts w:ascii="Calibri" w:hAnsi="Calibri" w:cs="Calibri"/>
          <w:b/>
          <w:bCs/>
          <w:color w:val="auto"/>
          <w:sz w:val="28"/>
          <w:szCs w:val="28"/>
        </w:rPr>
        <w:t>165</w:t>
      </w:r>
      <w:r w:rsidRPr="00BE294A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BE294A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BE294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E294A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BE294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BE294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E294A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BE294A" w:rsidRPr="00BE294A">
        <w:rPr>
          <w:rFonts w:ascii="Calibri" w:hAnsi="Calibri" w:cs="Calibri"/>
          <w:b/>
          <w:bCs/>
          <w:color w:val="auto"/>
          <w:sz w:val="28"/>
          <w:szCs w:val="28"/>
        </w:rPr>
        <w:t>17</w:t>
      </w:r>
      <w:r w:rsidR="003308B0" w:rsidRPr="00BE294A">
        <w:rPr>
          <w:rFonts w:ascii="Calibri" w:hAnsi="Calibri" w:cs="Calibri"/>
          <w:b/>
          <w:bCs/>
          <w:color w:val="auto"/>
          <w:sz w:val="28"/>
          <w:szCs w:val="28"/>
        </w:rPr>
        <w:t xml:space="preserve"> kwietnia</w:t>
      </w:r>
      <w:r w:rsidR="008F3F5C" w:rsidRPr="00BE294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2B1E25" w:rsidRPr="00BE294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BE294A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BE294A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BE294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BE294A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BE294A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BE294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BE294A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BE294A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BE294A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072CB5CE" w:rsidR="00611B40" w:rsidRPr="00BE294A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E294A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BE294A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BE294A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BE294A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BE294A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BE294A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BE294A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BE294A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BE294A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BE294A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BE294A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BE294A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BE294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E294A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BE294A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BE294A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BE294A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BE294A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BE294A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BE294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BE294A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BE294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E294A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BE294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E294A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BE294A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BE294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BE294A">
        <w:rPr>
          <w:rFonts w:asciiTheme="minorHAnsi" w:hAnsiTheme="minorHAnsi" w:cstheme="minorHAnsi"/>
          <w:color w:val="auto"/>
          <w:sz w:val="24"/>
          <w:szCs w:val="24"/>
        </w:rPr>
        <w:t xml:space="preserve">2 pkt </w:t>
      </w:r>
      <w:r w:rsidR="003308B0" w:rsidRPr="00BE294A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C269AA" w:rsidRPr="00BE294A">
        <w:rPr>
          <w:rFonts w:asciiTheme="minorHAnsi" w:hAnsiTheme="minorHAnsi" w:cstheme="minorHAnsi"/>
          <w:color w:val="auto"/>
          <w:sz w:val="24"/>
          <w:szCs w:val="24"/>
        </w:rPr>
        <w:t xml:space="preserve"> i </w:t>
      </w:r>
      <w:r w:rsidR="008728F9" w:rsidRPr="00BE294A">
        <w:rPr>
          <w:rFonts w:asciiTheme="minorHAnsi" w:hAnsiTheme="minorHAnsi" w:cstheme="minorHAnsi"/>
          <w:color w:val="auto"/>
          <w:sz w:val="24"/>
          <w:szCs w:val="24"/>
        </w:rPr>
        <w:t>8, ust. 5</w:t>
      </w:r>
      <w:r w:rsidRPr="00BE294A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BE294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E294A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BE294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E294A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BE294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E294A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BE294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E294A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BE294A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BE294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BE294A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BE294A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BE294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E294A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BE294A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BE294A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29DA9D33" w:rsidR="00611B40" w:rsidRPr="00BE294A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BE294A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7D3C5F" w:rsidRPr="00BE294A">
        <w:rPr>
          <w:rFonts w:cs="Calibri"/>
          <w:sz w:val="24"/>
          <w:szCs w:val="24"/>
        </w:rPr>
        <w:t xml:space="preserve">ogólnej </w:t>
      </w:r>
      <w:r w:rsidR="003308B0" w:rsidRPr="00BE294A">
        <w:rPr>
          <w:rFonts w:cs="Calibri"/>
          <w:sz w:val="24"/>
          <w:szCs w:val="24"/>
        </w:rPr>
        <w:t>130</w:t>
      </w:r>
      <w:r w:rsidRPr="00BE294A">
        <w:rPr>
          <w:rFonts w:cs="Calibri"/>
          <w:sz w:val="24"/>
          <w:szCs w:val="24"/>
        </w:rPr>
        <w:t>,00 m</w:t>
      </w:r>
      <w:r w:rsidRPr="00BE294A">
        <w:rPr>
          <w:rFonts w:cs="Calibri"/>
          <w:sz w:val="24"/>
          <w:szCs w:val="24"/>
          <w:vertAlign w:val="superscript"/>
        </w:rPr>
        <w:t>2</w:t>
      </w:r>
      <w:r w:rsidRPr="00BE294A">
        <w:rPr>
          <w:rFonts w:cs="Calibri"/>
          <w:sz w:val="24"/>
          <w:szCs w:val="24"/>
        </w:rPr>
        <w:t xml:space="preserve">, </w:t>
      </w:r>
      <w:r w:rsidR="007D3C5F" w:rsidRPr="00BE294A">
        <w:rPr>
          <w:rFonts w:cs="Calibri"/>
          <w:sz w:val="24"/>
          <w:szCs w:val="24"/>
        </w:rPr>
        <w:t xml:space="preserve">w tym w części o powierzchni </w:t>
      </w:r>
      <w:r w:rsidR="003308B0" w:rsidRPr="00BE294A">
        <w:rPr>
          <w:rFonts w:cs="Calibri"/>
          <w:sz w:val="24"/>
          <w:szCs w:val="24"/>
        </w:rPr>
        <w:t>12</w:t>
      </w:r>
      <w:r w:rsidR="007D3C5F" w:rsidRPr="00BE294A">
        <w:rPr>
          <w:rFonts w:cs="Calibri"/>
          <w:sz w:val="24"/>
          <w:szCs w:val="24"/>
        </w:rPr>
        <w:t>,00 m</w:t>
      </w:r>
      <w:r w:rsidR="007D3C5F" w:rsidRPr="00BE294A">
        <w:rPr>
          <w:rFonts w:cs="Calibri"/>
          <w:sz w:val="24"/>
          <w:szCs w:val="24"/>
          <w:vertAlign w:val="superscript"/>
        </w:rPr>
        <w:t>2</w:t>
      </w:r>
      <w:r w:rsidR="007D3C5F" w:rsidRPr="00BE294A">
        <w:rPr>
          <w:rFonts w:cs="Calibri"/>
          <w:sz w:val="24"/>
          <w:szCs w:val="24"/>
        </w:rPr>
        <w:t xml:space="preserve"> zabudowaną </w:t>
      </w:r>
      <w:r w:rsidR="003308B0" w:rsidRPr="00BE294A">
        <w:rPr>
          <w:rFonts w:cs="Calibri"/>
          <w:sz w:val="24"/>
          <w:szCs w:val="24"/>
        </w:rPr>
        <w:t xml:space="preserve">budynkiem gospodarczym – komórką, </w:t>
      </w:r>
      <w:r w:rsidRPr="00BE294A">
        <w:rPr>
          <w:rFonts w:cs="Calibri"/>
          <w:sz w:val="24"/>
          <w:szCs w:val="24"/>
        </w:rPr>
        <w:t>położon</w:t>
      </w:r>
      <w:r w:rsidR="003308B0" w:rsidRPr="00BE294A">
        <w:rPr>
          <w:rFonts w:cs="Calibri"/>
          <w:sz w:val="24"/>
          <w:szCs w:val="24"/>
        </w:rPr>
        <w:t>ą</w:t>
      </w:r>
      <w:r w:rsidRPr="00BE294A">
        <w:rPr>
          <w:rFonts w:cs="Calibri"/>
          <w:sz w:val="24"/>
          <w:szCs w:val="24"/>
        </w:rPr>
        <w:t xml:space="preserve"> w granicach</w:t>
      </w:r>
      <w:r w:rsidR="00E633DA" w:rsidRPr="00BE294A">
        <w:rPr>
          <w:rFonts w:cs="Calibri"/>
          <w:sz w:val="24"/>
          <w:szCs w:val="24"/>
        </w:rPr>
        <w:t xml:space="preserve"> części</w:t>
      </w:r>
      <w:r w:rsidR="007D3C5F" w:rsidRPr="00BE294A">
        <w:rPr>
          <w:rFonts w:cs="Calibri"/>
          <w:sz w:val="24"/>
          <w:szCs w:val="24"/>
        </w:rPr>
        <w:t xml:space="preserve"> </w:t>
      </w:r>
      <w:r w:rsidRPr="00BE294A">
        <w:rPr>
          <w:rFonts w:cs="Calibri"/>
          <w:sz w:val="24"/>
          <w:szCs w:val="24"/>
        </w:rPr>
        <w:t>dział</w:t>
      </w:r>
      <w:r w:rsidR="00E7258D" w:rsidRPr="00BE294A">
        <w:rPr>
          <w:rFonts w:cs="Calibri"/>
          <w:sz w:val="24"/>
          <w:szCs w:val="24"/>
        </w:rPr>
        <w:t>ki</w:t>
      </w:r>
      <w:r w:rsidR="00C06066" w:rsidRPr="00BE294A">
        <w:rPr>
          <w:rFonts w:cs="Calibri"/>
          <w:sz w:val="24"/>
          <w:szCs w:val="24"/>
        </w:rPr>
        <w:t xml:space="preserve"> </w:t>
      </w:r>
      <w:r w:rsidRPr="00BE294A">
        <w:rPr>
          <w:rFonts w:cs="Calibri"/>
          <w:sz w:val="24"/>
          <w:szCs w:val="24"/>
        </w:rPr>
        <w:t>oznaczon</w:t>
      </w:r>
      <w:r w:rsidR="00E7258D" w:rsidRPr="00BE294A">
        <w:rPr>
          <w:rFonts w:cs="Calibri"/>
          <w:sz w:val="24"/>
          <w:szCs w:val="24"/>
        </w:rPr>
        <w:t>ej</w:t>
      </w:r>
      <w:r w:rsidR="00A17D99" w:rsidRPr="00BE294A">
        <w:rPr>
          <w:rFonts w:cs="Calibri"/>
          <w:sz w:val="24"/>
          <w:szCs w:val="24"/>
        </w:rPr>
        <w:t xml:space="preserve"> </w:t>
      </w:r>
      <w:r w:rsidRPr="00BE294A">
        <w:rPr>
          <w:rFonts w:cs="Calibri"/>
          <w:sz w:val="24"/>
          <w:szCs w:val="24"/>
        </w:rPr>
        <w:t>numer</w:t>
      </w:r>
      <w:r w:rsidR="00E7258D" w:rsidRPr="00BE294A">
        <w:rPr>
          <w:rFonts w:cs="Calibri"/>
          <w:sz w:val="24"/>
          <w:szCs w:val="24"/>
        </w:rPr>
        <w:t>em</w:t>
      </w:r>
      <w:r w:rsidRPr="00BE294A">
        <w:rPr>
          <w:rFonts w:cs="Calibri"/>
          <w:sz w:val="24"/>
          <w:szCs w:val="24"/>
        </w:rPr>
        <w:t xml:space="preserve"> ewidencyjnym</w:t>
      </w:r>
      <w:r w:rsidR="008A3EEE" w:rsidRPr="00BE294A">
        <w:rPr>
          <w:rFonts w:cs="Calibri"/>
          <w:sz w:val="24"/>
          <w:szCs w:val="24"/>
        </w:rPr>
        <w:t xml:space="preserve"> </w:t>
      </w:r>
      <w:r w:rsidR="003308B0" w:rsidRPr="00BE294A">
        <w:rPr>
          <w:rFonts w:cs="Calibri"/>
          <w:sz w:val="24"/>
          <w:szCs w:val="24"/>
        </w:rPr>
        <w:t>89/11</w:t>
      </w:r>
      <w:r w:rsidRPr="00BE294A">
        <w:rPr>
          <w:rFonts w:cs="Calibri"/>
          <w:sz w:val="24"/>
          <w:szCs w:val="24"/>
        </w:rPr>
        <w:t xml:space="preserve"> obręb </w:t>
      </w:r>
      <w:r w:rsidR="00E633DA" w:rsidRPr="00BE294A">
        <w:rPr>
          <w:rFonts w:cs="Calibri"/>
          <w:sz w:val="24"/>
          <w:szCs w:val="24"/>
        </w:rPr>
        <w:t>Ludwikowice</w:t>
      </w:r>
      <w:r w:rsidRPr="00BE294A">
        <w:rPr>
          <w:rFonts w:cs="Calibri"/>
          <w:sz w:val="24"/>
          <w:szCs w:val="24"/>
        </w:rPr>
        <w:t>, określoną szczegółowo w</w:t>
      </w:r>
      <w:r w:rsidR="00420AFA" w:rsidRPr="00BE294A">
        <w:rPr>
          <w:rFonts w:cs="Calibri"/>
          <w:sz w:val="24"/>
          <w:szCs w:val="24"/>
        </w:rPr>
        <w:t> </w:t>
      </w:r>
      <w:r w:rsidRPr="00BE294A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280A6CD2" w:rsidR="00611B40" w:rsidRPr="00BE294A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E294A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BE294A">
        <w:rPr>
          <w:rFonts w:cs="Calibri"/>
          <w:sz w:val="24"/>
          <w:szCs w:val="24"/>
        </w:rPr>
        <w:t xml:space="preserve"> </w:t>
      </w:r>
      <w:r w:rsidR="007D3C5F" w:rsidRPr="00BE294A">
        <w:rPr>
          <w:rFonts w:cs="Calibri"/>
          <w:sz w:val="24"/>
          <w:szCs w:val="24"/>
        </w:rPr>
        <w:t xml:space="preserve">w części o powierzchni </w:t>
      </w:r>
      <w:r w:rsidR="003308B0" w:rsidRPr="00BE294A">
        <w:rPr>
          <w:rFonts w:cs="Calibri"/>
          <w:sz w:val="24"/>
          <w:szCs w:val="24"/>
        </w:rPr>
        <w:t>118,</w:t>
      </w:r>
      <w:r w:rsidR="007D3C5F" w:rsidRPr="00BE294A">
        <w:rPr>
          <w:rFonts w:cs="Calibri"/>
          <w:sz w:val="24"/>
          <w:szCs w:val="24"/>
        </w:rPr>
        <w:t>00 m</w:t>
      </w:r>
      <w:r w:rsidR="007D3C5F" w:rsidRPr="00BE294A">
        <w:rPr>
          <w:rFonts w:cs="Calibri"/>
          <w:sz w:val="24"/>
          <w:szCs w:val="24"/>
          <w:vertAlign w:val="superscript"/>
        </w:rPr>
        <w:t>2</w:t>
      </w:r>
      <w:r w:rsidR="007D3C5F" w:rsidRPr="00BE294A">
        <w:rPr>
          <w:rFonts w:cs="Calibri"/>
          <w:sz w:val="24"/>
          <w:szCs w:val="24"/>
        </w:rPr>
        <w:t xml:space="preserve"> </w:t>
      </w:r>
      <w:r w:rsidR="003417E1" w:rsidRPr="00BE294A">
        <w:rPr>
          <w:rFonts w:cs="Calibri"/>
          <w:sz w:val="24"/>
          <w:szCs w:val="24"/>
        </w:rPr>
        <w:t xml:space="preserve">na </w:t>
      </w:r>
      <w:r w:rsidRPr="00BE294A">
        <w:rPr>
          <w:rFonts w:cs="Calibri"/>
          <w:sz w:val="24"/>
          <w:szCs w:val="24"/>
        </w:rPr>
        <w:t>cele związane z prowadzeniem ogrodu przydomowego</w:t>
      </w:r>
      <w:r w:rsidR="007D3C5F" w:rsidRPr="00BE294A">
        <w:rPr>
          <w:rFonts w:cs="Calibri"/>
          <w:sz w:val="24"/>
          <w:szCs w:val="24"/>
        </w:rPr>
        <w:t xml:space="preserve"> oraz w części</w:t>
      </w:r>
      <w:r w:rsidR="00E65EB8" w:rsidRPr="00BE294A">
        <w:rPr>
          <w:rFonts w:cs="Calibri"/>
          <w:sz w:val="24"/>
          <w:szCs w:val="24"/>
        </w:rPr>
        <w:t xml:space="preserve"> o</w:t>
      </w:r>
      <w:r w:rsidR="00E962EC" w:rsidRPr="00BE294A">
        <w:rPr>
          <w:rFonts w:cs="Calibri"/>
          <w:sz w:val="24"/>
          <w:szCs w:val="24"/>
        </w:rPr>
        <w:t> </w:t>
      </w:r>
      <w:r w:rsidR="00E65EB8" w:rsidRPr="00BE294A">
        <w:rPr>
          <w:rFonts w:cs="Calibri"/>
          <w:sz w:val="24"/>
          <w:szCs w:val="24"/>
        </w:rPr>
        <w:t xml:space="preserve">powierzchni </w:t>
      </w:r>
      <w:r w:rsidR="003308B0" w:rsidRPr="00BE294A">
        <w:rPr>
          <w:rFonts w:cs="Calibri"/>
          <w:sz w:val="24"/>
          <w:szCs w:val="24"/>
        </w:rPr>
        <w:t>12,</w:t>
      </w:r>
      <w:r w:rsidR="00E65EB8" w:rsidRPr="00BE294A">
        <w:rPr>
          <w:rFonts w:cs="Calibri"/>
          <w:sz w:val="24"/>
          <w:szCs w:val="24"/>
        </w:rPr>
        <w:t>00 m</w:t>
      </w:r>
      <w:r w:rsidR="00E65EB8" w:rsidRPr="00BE294A">
        <w:rPr>
          <w:rFonts w:cs="Calibri"/>
          <w:sz w:val="24"/>
          <w:szCs w:val="24"/>
          <w:vertAlign w:val="superscript"/>
        </w:rPr>
        <w:t>2</w:t>
      </w:r>
      <w:r w:rsidR="00E65EB8" w:rsidRPr="00BE294A">
        <w:rPr>
          <w:rFonts w:cs="Calibri"/>
          <w:sz w:val="24"/>
          <w:szCs w:val="24"/>
        </w:rPr>
        <w:t xml:space="preserve"> jako grunt </w:t>
      </w:r>
      <w:r w:rsidR="003308B0" w:rsidRPr="00BE294A">
        <w:rPr>
          <w:rFonts w:cs="Calibri"/>
          <w:sz w:val="24"/>
          <w:szCs w:val="24"/>
        </w:rPr>
        <w:t>zabudowany budynkiem gospodarczym - komórką</w:t>
      </w:r>
      <w:r w:rsidRPr="00BE294A">
        <w:rPr>
          <w:rFonts w:cs="Calibri"/>
          <w:sz w:val="24"/>
          <w:szCs w:val="24"/>
        </w:rPr>
        <w:t>, od </w:t>
      </w:r>
      <w:r w:rsidR="003308B0" w:rsidRPr="00BE294A">
        <w:rPr>
          <w:rFonts w:cs="Calibri"/>
          <w:sz w:val="24"/>
          <w:szCs w:val="24"/>
        </w:rPr>
        <w:t xml:space="preserve">dnia zawarcia umowy dzierżawy na </w:t>
      </w:r>
      <w:r w:rsidR="003417E1" w:rsidRPr="00BE294A">
        <w:rPr>
          <w:rFonts w:cs="Calibri"/>
          <w:sz w:val="24"/>
          <w:szCs w:val="24"/>
        </w:rPr>
        <w:t>czas nieoznaczony.</w:t>
      </w:r>
    </w:p>
    <w:p w14:paraId="67AF49A8" w14:textId="33134A2D" w:rsidR="0059493D" w:rsidRPr="00BE294A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E294A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BE294A">
        <w:rPr>
          <w:rFonts w:cs="Calibri"/>
          <w:sz w:val="24"/>
          <w:szCs w:val="24"/>
        </w:rPr>
        <w:t xml:space="preserve"> </w:t>
      </w:r>
      <w:r w:rsidR="003308B0" w:rsidRPr="00BE294A">
        <w:rPr>
          <w:rFonts w:cs="Calibri"/>
          <w:sz w:val="24"/>
          <w:szCs w:val="24"/>
        </w:rPr>
        <w:t>23,22</w:t>
      </w:r>
      <w:r w:rsidR="0059493D" w:rsidRPr="00BE294A">
        <w:rPr>
          <w:rFonts w:cs="Calibri"/>
          <w:sz w:val="24"/>
          <w:szCs w:val="24"/>
        </w:rPr>
        <w:t xml:space="preserve"> zł netto + 23% podatku VAT w kwocie </w:t>
      </w:r>
      <w:r w:rsidR="003308B0" w:rsidRPr="00BE294A">
        <w:rPr>
          <w:rFonts w:cs="Calibri"/>
          <w:sz w:val="24"/>
          <w:szCs w:val="24"/>
        </w:rPr>
        <w:t>5,34</w:t>
      </w:r>
      <w:r w:rsidR="0059493D" w:rsidRPr="00BE294A">
        <w:rPr>
          <w:rFonts w:cs="Calibri"/>
          <w:sz w:val="24"/>
          <w:szCs w:val="24"/>
        </w:rPr>
        <w:t xml:space="preserve"> zł, tj. </w:t>
      </w:r>
      <w:r w:rsidR="003308B0" w:rsidRPr="00BE294A">
        <w:rPr>
          <w:rFonts w:cs="Calibri"/>
          <w:sz w:val="24"/>
          <w:szCs w:val="24"/>
        </w:rPr>
        <w:t>28,56</w:t>
      </w:r>
      <w:r w:rsidR="0059493D" w:rsidRPr="00BE294A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BE294A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E294A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BE294A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BE294A">
        <w:rPr>
          <w:rFonts w:cs="Calibri"/>
          <w:sz w:val="24"/>
          <w:szCs w:val="24"/>
        </w:rPr>
        <w:t> </w:t>
      </w:r>
      <w:r w:rsidRPr="00BE294A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BE294A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BE294A">
        <w:rPr>
          <w:rFonts w:cs="Calibri"/>
          <w:sz w:val="24"/>
          <w:szCs w:val="24"/>
        </w:rPr>
        <w:t>5</w:t>
      </w:r>
      <w:r w:rsidR="002A6399" w:rsidRPr="00BE294A">
        <w:rPr>
          <w:rFonts w:cs="Calibri"/>
          <w:sz w:val="24"/>
          <w:szCs w:val="24"/>
        </w:rPr>
        <w:t xml:space="preserve"> r.</w:t>
      </w:r>
    </w:p>
    <w:p w14:paraId="75B6B068" w14:textId="308C2F1A" w:rsidR="00611B40" w:rsidRPr="00BE294A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E294A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663AF" w:rsidRPr="00BE294A">
        <w:rPr>
          <w:rFonts w:cs="Calibri"/>
          <w:sz w:val="24"/>
          <w:szCs w:val="24"/>
        </w:rPr>
        <w:t>Ludwikowice</w:t>
      </w:r>
      <w:r w:rsidRPr="00BE294A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BE294A">
        <w:rPr>
          <w:rFonts w:cs="Calibri"/>
          <w:sz w:val="24"/>
          <w:szCs w:val="24"/>
        </w:rPr>
        <w:t> </w:t>
      </w:r>
      <w:r w:rsidRPr="00BE294A">
        <w:rPr>
          <w:rFonts w:cs="Calibri"/>
          <w:sz w:val="24"/>
          <w:szCs w:val="24"/>
        </w:rPr>
        <w:t>prasie lokalnej.</w:t>
      </w:r>
    </w:p>
    <w:p w14:paraId="7C9A829C" w14:textId="77777777" w:rsidR="00611B40" w:rsidRPr="00BE294A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E294A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E294A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E294A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BE294A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BE294A">
        <w:rPr>
          <w:rFonts w:cs="Calibri"/>
          <w:sz w:val="24"/>
          <w:szCs w:val="24"/>
        </w:rPr>
        <w:tab/>
        <w:t>/</w:t>
      </w:r>
      <w:r w:rsidR="000D0721" w:rsidRPr="00BE294A">
        <w:rPr>
          <w:rFonts w:cs="Calibri"/>
          <w:sz w:val="24"/>
          <w:szCs w:val="24"/>
        </w:rPr>
        <w:t>Z up. Wójta – Anna Zawiślak – Zastępca Wójta</w:t>
      </w:r>
      <w:r w:rsidRPr="00BE294A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BE294A" w:rsidRDefault="005E520D">
      <w:pPr>
        <w:suppressAutoHyphens w:val="0"/>
      </w:pPr>
      <w:r w:rsidRPr="00BE294A">
        <w:br w:type="page"/>
      </w:r>
    </w:p>
    <w:p w14:paraId="0E1A33C7" w14:textId="666202D5" w:rsidR="00D94BC2" w:rsidRPr="00BE294A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BE294A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BE294A">
        <w:rPr>
          <w:rFonts w:cs="Calibri"/>
          <w:b/>
          <w:bCs/>
          <w:sz w:val="28"/>
          <w:szCs w:val="28"/>
        </w:rPr>
        <w:br/>
        <w:t xml:space="preserve">Nr </w:t>
      </w:r>
      <w:r w:rsidR="00BE294A">
        <w:rPr>
          <w:rFonts w:cs="Calibri"/>
          <w:b/>
          <w:bCs/>
          <w:sz w:val="28"/>
          <w:szCs w:val="28"/>
        </w:rPr>
        <w:t>165</w:t>
      </w:r>
      <w:r w:rsidRPr="00BE294A">
        <w:rPr>
          <w:rFonts w:cs="Calibri"/>
          <w:b/>
          <w:bCs/>
          <w:sz w:val="28"/>
          <w:szCs w:val="28"/>
        </w:rPr>
        <w:t>/2</w:t>
      </w:r>
      <w:r w:rsidR="00261077" w:rsidRPr="00BE294A">
        <w:rPr>
          <w:rFonts w:cs="Calibri"/>
          <w:b/>
          <w:bCs/>
          <w:sz w:val="28"/>
          <w:szCs w:val="28"/>
        </w:rPr>
        <w:t>4</w:t>
      </w:r>
      <w:r w:rsidRPr="00BE294A">
        <w:rPr>
          <w:rFonts w:cs="Calibri"/>
          <w:b/>
          <w:bCs/>
          <w:sz w:val="28"/>
          <w:szCs w:val="28"/>
        </w:rPr>
        <w:t xml:space="preserve"> Wójta Gminy Nowa Ruda </w:t>
      </w:r>
      <w:r w:rsidRPr="00BE294A">
        <w:rPr>
          <w:rFonts w:cs="Calibri"/>
          <w:b/>
          <w:bCs/>
          <w:sz w:val="28"/>
          <w:szCs w:val="28"/>
        </w:rPr>
        <w:br/>
        <w:t xml:space="preserve">z dnia </w:t>
      </w:r>
      <w:r w:rsidR="00BE294A">
        <w:rPr>
          <w:rFonts w:cs="Calibri"/>
          <w:b/>
          <w:bCs/>
          <w:sz w:val="28"/>
          <w:szCs w:val="28"/>
        </w:rPr>
        <w:t>17</w:t>
      </w:r>
      <w:r w:rsidR="003308B0" w:rsidRPr="00BE294A">
        <w:rPr>
          <w:rFonts w:cs="Calibri"/>
          <w:b/>
          <w:bCs/>
          <w:sz w:val="28"/>
          <w:szCs w:val="28"/>
        </w:rPr>
        <w:t xml:space="preserve"> kwietnia</w:t>
      </w:r>
      <w:r w:rsidRPr="00BE294A">
        <w:rPr>
          <w:rFonts w:cs="Calibri"/>
          <w:b/>
          <w:bCs/>
          <w:sz w:val="28"/>
          <w:szCs w:val="28"/>
        </w:rPr>
        <w:t xml:space="preserve"> 202</w:t>
      </w:r>
      <w:r w:rsidR="00261077" w:rsidRPr="00BE294A">
        <w:rPr>
          <w:rFonts w:cs="Calibri"/>
          <w:b/>
          <w:bCs/>
          <w:sz w:val="28"/>
          <w:szCs w:val="28"/>
        </w:rPr>
        <w:t>4</w:t>
      </w:r>
      <w:r w:rsidRPr="00BE294A">
        <w:rPr>
          <w:rFonts w:cs="Calibri"/>
          <w:b/>
          <w:bCs/>
          <w:sz w:val="28"/>
          <w:szCs w:val="28"/>
        </w:rPr>
        <w:t xml:space="preserve"> roku</w:t>
      </w:r>
    </w:p>
    <w:p w14:paraId="44315FB5" w14:textId="77777777" w:rsidR="003308B0" w:rsidRPr="00BE294A" w:rsidRDefault="003308B0" w:rsidP="003308B0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BE294A">
        <w:rPr>
          <w:rFonts w:cs="Calibri"/>
          <w:b/>
          <w:bCs/>
          <w:sz w:val="24"/>
          <w:szCs w:val="24"/>
        </w:rPr>
        <w:t>Wykaz nieruchomości przeznaczonych do dzierżawy w trybie bezprzetargowym</w:t>
      </w:r>
    </w:p>
    <w:p w14:paraId="35317DDE" w14:textId="77777777" w:rsidR="003308B0" w:rsidRPr="00BE294A" w:rsidRDefault="003308B0" w:rsidP="003308B0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BE294A">
        <w:rPr>
          <w:b/>
          <w:bCs/>
          <w:sz w:val="24"/>
          <w:szCs w:val="24"/>
        </w:rPr>
        <w:t>Oznaczenie nieruchomości:</w:t>
      </w:r>
    </w:p>
    <w:p w14:paraId="46B682B1" w14:textId="77777777" w:rsidR="003308B0" w:rsidRPr="00BE294A" w:rsidRDefault="003308B0" w:rsidP="003308B0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BE294A">
        <w:rPr>
          <w:sz w:val="24"/>
          <w:szCs w:val="24"/>
        </w:rPr>
        <w:t>według księgi wieczystej: SW2K/00027861/4</w:t>
      </w:r>
    </w:p>
    <w:p w14:paraId="62C0A05B" w14:textId="77777777" w:rsidR="003308B0" w:rsidRPr="00BE294A" w:rsidRDefault="003308B0" w:rsidP="003308B0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BE294A">
        <w:rPr>
          <w:sz w:val="24"/>
          <w:szCs w:val="24"/>
        </w:rPr>
        <w:t>według katastru nieruchomości: cz. dz. 89/11 obręb 0009 Ludwikowice</w:t>
      </w:r>
    </w:p>
    <w:p w14:paraId="12D4BE05" w14:textId="112FBA3A" w:rsidR="003308B0" w:rsidRPr="00BE294A" w:rsidRDefault="003308B0" w:rsidP="003308B0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BE294A">
        <w:rPr>
          <w:b/>
          <w:bCs/>
          <w:sz w:val="24"/>
          <w:szCs w:val="24"/>
        </w:rPr>
        <w:t xml:space="preserve">Powierzchnia nieruchomości do dzierżawy: </w:t>
      </w:r>
      <w:r w:rsidRPr="00BE294A">
        <w:rPr>
          <w:sz w:val="24"/>
          <w:szCs w:val="24"/>
        </w:rPr>
        <w:t>130,00 m</w:t>
      </w:r>
      <w:r w:rsidRPr="00BE294A">
        <w:rPr>
          <w:sz w:val="24"/>
          <w:szCs w:val="24"/>
          <w:vertAlign w:val="superscript"/>
        </w:rPr>
        <w:t>2</w:t>
      </w:r>
    </w:p>
    <w:p w14:paraId="068A7C11" w14:textId="2355E397" w:rsidR="003308B0" w:rsidRPr="00BE294A" w:rsidRDefault="003308B0" w:rsidP="003308B0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BE294A">
        <w:rPr>
          <w:b/>
          <w:bCs/>
          <w:sz w:val="24"/>
          <w:szCs w:val="24"/>
        </w:rPr>
        <w:t xml:space="preserve">Opis nieruchomości, przeznaczenie i sposób zagospodarowania: </w:t>
      </w:r>
      <w:r w:rsidRPr="00BE294A">
        <w:rPr>
          <w:sz w:val="24"/>
          <w:szCs w:val="24"/>
        </w:rPr>
        <w:t>nieruchomość gruntowa o powierzchni ogólnej 130,00 m</w:t>
      </w:r>
      <w:r w:rsidRPr="00BE294A">
        <w:rPr>
          <w:sz w:val="24"/>
          <w:szCs w:val="24"/>
          <w:vertAlign w:val="superscript"/>
        </w:rPr>
        <w:t>2</w:t>
      </w:r>
      <w:r w:rsidRPr="00BE294A">
        <w:rPr>
          <w:sz w:val="24"/>
          <w:szCs w:val="24"/>
        </w:rPr>
        <w:t>, w tym w części o powierzchni 12,00 m</w:t>
      </w:r>
      <w:r w:rsidRPr="00BE294A">
        <w:rPr>
          <w:sz w:val="24"/>
          <w:szCs w:val="24"/>
          <w:vertAlign w:val="superscript"/>
        </w:rPr>
        <w:t>2</w:t>
      </w:r>
      <w:r w:rsidRPr="00BE294A">
        <w:rPr>
          <w:sz w:val="24"/>
          <w:szCs w:val="24"/>
        </w:rPr>
        <w:t xml:space="preserve"> zabudowana budynkiem gospodarczym – komórką,  sklasyfikowana jako pastwiska trwałe (PsIV), położona w granicach części działki numer 89/11 we wsi Ludwikowice, przeznaczona do wydzierżawienia w części o powierzchni 118,00 m</w:t>
      </w:r>
      <w:r w:rsidRPr="00BE294A">
        <w:rPr>
          <w:sz w:val="24"/>
          <w:szCs w:val="24"/>
          <w:vertAlign w:val="superscript"/>
        </w:rPr>
        <w:t>2</w:t>
      </w:r>
      <w:r w:rsidRPr="00BE294A">
        <w:rPr>
          <w:sz w:val="24"/>
          <w:szCs w:val="24"/>
        </w:rPr>
        <w:t xml:space="preserve">  na cele związane z prowadzeniem ogrodu przydomowego oraz w części o powierzchni </w:t>
      </w:r>
      <w:r w:rsidR="00902D68" w:rsidRPr="00BE294A">
        <w:rPr>
          <w:sz w:val="24"/>
          <w:szCs w:val="24"/>
        </w:rPr>
        <w:t>12,00 m</w:t>
      </w:r>
      <w:r w:rsidR="00902D68" w:rsidRPr="00BE294A">
        <w:rPr>
          <w:sz w:val="24"/>
          <w:szCs w:val="24"/>
          <w:vertAlign w:val="superscript"/>
        </w:rPr>
        <w:t xml:space="preserve">2 </w:t>
      </w:r>
      <w:r w:rsidR="00902D68" w:rsidRPr="00BE294A">
        <w:rPr>
          <w:sz w:val="24"/>
          <w:szCs w:val="24"/>
        </w:rPr>
        <w:t>jako grunt zabudowany budynkiem gospodarczym - komórką</w:t>
      </w:r>
      <w:r w:rsidRPr="00BE294A">
        <w:rPr>
          <w:sz w:val="24"/>
          <w:szCs w:val="24"/>
        </w:rPr>
        <w:t xml:space="preserve">. </w:t>
      </w:r>
      <w:r w:rsidRPr="00BE294A">
        <w:rPr>
          <w:sz w:val="24"/>
          <w:szCs w:val="24"/>
        </w:rPr>
        <w:br/>
      </w:r>
      <w:r w:rsidRPr="00BE294A">
        <w:rPr>
          <w:rFonts w:asciiTheme="minorHAnsi" w:hAnsiTheme="minorHAnsi" w:cstheme="minorHAnsi"/>
          <w:sz w:val="24"/>
          <w:szCs w:val="24"/>
        </w:rPr>
        <w:t>Zgodnie z obowiązującym miejscowym planem zagospodarowania przestrzennego Gminy Nowa Ruda dla części wsi Ludwikowice, uchwalonym Uchwałą Nr 225/XXXIX/06 Rady Gminy Nowa Ruda z dnia 27 października 2006 roku, działka numer 89/11 w obrębie Ludwikowice p</w:t>
      </w:r>
      <w:r w:rsidRPr="00BE294A">
        <w:rPr>
          <w:sz w:val="24"/>
          <w:szCs w:val="24"/>
        </w:rPr>
        <w:t xml:space="preserve">rzeznaczona jest </w:t>
      </w:r>
      <w:r w:rsidRPr="00BE294A">
        <w:rPr>
          <w:rFonts w:asciiTheme="minorHAnsi" w:hAnsiTheme="minorHAnsi" w:cstheme="minorHAnsi"/>
        </w:rPr>
        <w:t>w części na cele zabudowy mieszkaniowej z towarzyszącymi usługami, wielorodzinnej i jednorodzinnej, leży w granicach terenu oznaczonego na rysunku w/w planu symbolem 15-MW, w części na cele zabudowy zagrodowej, obiektów gospodarczych wraz z obiektami usługowymi o charakterze rolniczym dopuszczonej do realizacji na terenach użytkowanych rolniczo wiejskich układów osadniczych, leży w granicach terenu oznaczonego na rysunku w/w planu symbolem R1, w części na cele wód powierzchniowych, leży w granicach terenu oznaczonego na rysunku w/w planu symbolem WS oraz częściowo posiada status drogi wewnętrznej, leży w granicach terenu oznaczonego na rysunku w/w planu symbolem KDW.</w:t>
      </w:r>
    </w:p>
    <w:p w14:paraId="09C65F23" w14:textId="77777777" w:rsidR="003308B0" w:rsidRPr="00BE294A" w:rsidRDefault="003308B0" w:rsidP="003308B0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BE294A">
        <w:rPr>
          <w:b/>
          <w:bCs/>
          <w:sz w:val="24"/>
          <w:szCs w:val="24"/>
        </w:rPr>
        <w:t xml:space="preserve">Czas trwania dzierżawy: </w:t>
      </w:r>
      <w:r w:rsidRPr="00BE294A">
        <w:rPr>
          <w:rFonts w:cs="Calibri"/>
          <w:sz w:val="24"/>
          <w:szCs w:val="24"/>
        </w:rPr>
        <w:t>od dnia zawarcia umowy dzierżawy na czas nieoznaczony</w:t>
      </w:r>
    </w:p>
    <w:p w14:paraId="1A3C75B8" w14:textId="77777777" w:rsidR="003308B0" w:rsidRPr="00BE294A" w:rsidRDefault="003308B0" w:rsidP="003308B0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BE294A">
        <w:rPr>
          <w:b/>
          <w:bCs/>
          <w:sz w:val="24"/>
          <w:szCs w:val="24"/>
        </w:rPr>
        <w:t>Wysokość opłat:</w:t>
      </w:r>
    </w:p>
    <w:p w14:paraId="1C7CC992" w14:textId="4EC0F27A" w:rsidR="003308B0" w:rsidRPr="00BE294A" w:rsidRDefault="003308B0" w:rsidP="003308B0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BE294A">
        <w:rPr>
          <w:sz w:val="24"/>
          <w:szCs w:val="24"/>
        </w:rPr>
        <w:t xml:space="preserve">miesięczna wysokość czynszu: </w:t>
      </w:r>
      <w:r w:rsidR="00771847" w:rsidRPr="00BE294A">
        <w:rPr>
          <w:rFonts w:cs="Calibri"/>
          <w:sz w:val="24"/>
          <w:szCs w:val="24"/>
        </w:rPr>
        <w:t>23,22</w:t>
      </w:r>
      <w:r w:rsidRPr="00BE294A">
        <w:rPr>
          <w:rFonts w:cs="Calibri"/>
          <w:sz w:val="24"/>
          <w:szCs w:val="24"/>
        </w:rPr>
        <w:t xml:space="preserve">zł netto + 23% podatku VAT w kwocie </w:t>
      </w:r>
      <w:r w:rsidR="00771847" w:rsidRPr="00BE294A">
        <w:rPr>
          <w:rFonts w:cs="Calibri"/>
          <w:sz w:val="24"/>
          <w:szCs w:val="24"/>
        </w:rPr>
        <w:t>5,34</w:t>
      </w:r>
      <w:r w:rsidRPr="00BE294A">
        <w:rPr>
          <w:rFonts w:cs="Calibri"/>
          <w:sz w:val="24"/>
          <w:szCs w:val="24"/>
        </w:rPr>
        <w:t xml:space="preserve"> zł, tj. </w:t>
      </w:r>
      <w:r w:rsidR="00771847" w:rsidRPr="00BE294A">
        <w:rPr>
          <w:rFonts w:cs="Calibri"/>
          <w:sz w:val="24"/>
          <w:szCs w:val="24"/>
        </w:rPr>
        <w:t>28,56</w:t>
      </w:r>
      <w:r w:rsidRPr="00BE294A">
        <w:rPr>
          <w:rFonts w:cs="Calibri"/>
          <w:sz w:val="24"/>
          <w:szCs w:val="24"/>
        </w:rPr>
        <w:t> zł brutto</w:t>
      </w:r>
      <w:r w:rsidRPr="00BE294A">
        <w:rPr>
          <w:sz w:val="24"/>
          <w:szCs w:val="24"/>
        </w:rPr>
        <w:t>,</w:t>
      </w:r>
    </w:p>
    <w:p w14:paraId="7A4DA294" w14:textId="77777777" w:rsidR="003308B0" w:rsidRPr="00BE294A" w:rsidRDefault="003308B0" w:rsidP="003308B0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BE294A">
        <w:rPr>
          <w:sz w:val="24"/>
          <w:szCs w:val="24"/>
        </w:rPr>
        <w:t>podatki i inne obciążenia z tytułu dzierżawy nieruchomości obciążają Dzierżawcę.</w:t>
      </w:r>
    </w:p>
    <w:p w14:paraId="0F62FEFB" w14:textId="77777777" w:rsidR="003308B0" w:rsidRPr="00BE294A" w:rsidRDefault="003308B0" w:rsidP="003308B0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BE294A">
        <w:rPr>
          <w:b/>
          <w:bCs/>
          <w:sz w:val="24"/>
          <w:szCs w:val="24"/>
        </w:rPr>
        <w:t xml:space="preserve">Termin wnoszenia opłat: </w:t>
      </w:r>
      <w:r w:rsidRPr="00BE294A">
        <w:rPr>
          <w:sz w:val="24"/>
          <w:szCs w:val="24"/>
        </w:rPr>
        <w:t>do 10 dnia każdego miesiąca.</w:t>
      </w:r>
    </w:p>
    <w:p w14:paraId="63DC965C" w14:textId="77777777" w:rsidR="003308B0" w:rsidRPr="00BE294A" w:rsidRDefault="003308B0" w:rsidP="003308B0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BE294A">
        <w:rPr>
          <w:b/>
          <w:bCs/>
          <w:sz w:val="24"/>
          <w:szCs w:val="24"/>
        </w:rPr>
        <w:lastRenderedPageBreak/>
        <w:t>Zasady aktualizacji opłat:</w:t>
      </w:r>
      <w:r w:rsidRPr="00BE294A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 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czynsz w oparciu o wskaźnik z lat, w którym waloryzacja nie była przeprowadzona, a następnie nowa kwota czynszu zostanie zwaloryzowana o wskaźnik obowiązujący w danym roku.</w:t>
      </w:r>
    </w:p>
    <w:p w14:paraId="20812396" w14:textId="423078FF" w:rsidR="003308B0" w:rsidRPr="00BE294A" w:rsidRDefault="003308B0" w:rsidP="003308B0">
      <w:pPr>
        <w:spacing w:after="0" w:line="360" w:lineRule="auto"/>
        <w:ind w:left="357"/>
        <w:jc w:val="both"/>
        <w:rPr>
          <w:sz w:val="24"/>
          <w:szCs w:val="24"/>
        </w:rPr>
      </w:pPr>
      <w:r w:rsidRPr="00BE294A">
        <w:rPr>
          <w:sz w:val="24"/>
          <w:szCs w:val="24"/>
        </w:rPr>
        <w:t xml:space="preserve">Wykaz wywiesza się na okres 21 dni, tj. od dnia </w:t>
      </w:r>
      <w:r w:rsidR="00BE294A">
        <w:rPr>
          <w:sz w:val="24"/>
          <w:szCs w:val="24"/>
        </w:rPr>
        <w:t>17</w:t>
      </w:r>
      <w:r w:rsidRPr="00BE294A">
        <w:rPr>
          <w:sz w:val="24"/>
          <w:szCs w:val="24"/>
        </w:rPr>
        <w:t xml:space="preserve"> kwietnia 2024 r. do dnia </w:t>
      </w:r>
      <w:r w:rsidR="00BE294A">
        <w:rPr>
          <w:sz w:val="24"/>
          <w:szCs w:val="24"/>
        </w:rPr>
        <w:t xml:space="preserve">07 </w:t>
      </w:r>
      <w:r w:rsidRPr="00BE294A">
        <w:rPr>
          <w:sz w:val="24"/>
          <w:szCs w:val="24"/>
        </w:rPr>
        <w:t>maja  2024 r.</w:t>
      </w:r>
    </w:p>
    <w:p w14:paraId="153EF501" w14:textId="77777777" w:rsidR="003308B0" w:rsidRPr="00BE294A" w:rsidRDefault="003308B0" w:rsidP="003308B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BE294A">
        <w:rPr>
          <w:rFonts w:cs="Calibri"/>
          <w:sz w:val="24"/>
          <w:szCs w:val="24"/>
        </w:rPr>
        <w:tab/>
        <w:t>/Z up. Wójta – Anna Zawiślak – Zastępca Wójta/</w:t>
      </w:r>
    </w:p>
    <w:p w14:paraId="2B49F417" w14:textId="77777777" w:rsidR="003308B0" w:rsidRPr="00BE294A" w:rsidRDefault="003308B0" w:rsidP="003308B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BE294A">
        <w:rPr>
          <w:b/>
          <w:bCs/>
          <w:sz w:val="24"/>
          <w:szCs w:val="24"/>
        </w:rPr>
        <w:t>Otrzymują:</w:t>
      </w:r>
    </w:p>
    <w:p w14:paraId="4F25F032" w14:textId="77777777" w:rsidR="003308B0" w:rsidRPr="00BE294A" w:rsidRDefault="003308B0" w:rsidP="003308B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BE294A">
        <w:rPr>
          <w:sz w:val="24"/>
          <w:szCs w:val="24"/>
        </w:rPr>
        <w:t>Sołtys wsi – do ogłoszenia na tablicy ogłoszeń</w:t>
      </w:r>
    </w:p>
    <w:p w14:paraId="7D7C7FD5" w14:textId="5661CB57" w:rsidR="003308B0" w:rsidRPr="00BE294A" w:rsidRDefault="003308B0" w:rsidP="003308B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BE294A">
        <w:rPr>
          <w:sz w:val="24"/>
          <w:szCs w:val="24"/>
        </w:rPr>
        <w:t>Prasa lokalna – www.</w:t>
      </w:r>
      <w:r w:rsidR="0064457C">
        <w:rPr>
          <w:sz w:val="24"/>
          <w:szCs w:val="24"/>
        </w:rPr>
        <w:t>24klodzko</w:t>
      </w:r>
      <w:r w:rsidRPr="00BE294A">
        <w:rPr>
          <w:sz w:val="24"/>
          <w:szCs w:val="24"/>
        </w:rPr>
        <w:t>.pl</w:t>
      </w:r>
    </w:p>
    <w:p w14:paraId="2C410E22" w14:textId="77777777" w:rsidR="003308B0" w:rsidRPr="00BE294A" w:rsidRDefault="003308B0" w:rsidP="003308B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BE294A">
        <w:rPr>
          <w:sz w:val="24"/>
          <w:szCs w:val="24"/>
        </w:rPr>
        <w:t>Referat Gospodarki Nieruchomościami i Geodezji a/a</w:t>
      </w:r>
    </w:p>
    <w:sectPr w:rsidR="003308B0" w:rsidRPr="00BE294A" w:rsidSect="00A84126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94ED" w14:textId="77777777" w:rsidR="00A84126" w:rsidRDefault="00A84126">
      <w:pPr>
        <w:spacing w:after="0" w:line="240" w:lineRule="auto"/>
      </w:pPr>
      <w:r>
        <w:separator/>
      </w:r>
    </w:p>
  </w:endnote>
  <w:endnote w:type="continuationSeparator" w:id="0">
    <w:p w14:paraId="7F52DA9B" w14:textId="77777777" w:rsidR="00A84126" w:rsidRDefault="00A8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6D5A" w14:textId="77777777" w:rsidR="00A84126" w:rsidRDefault="00A841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8F92FA" w14:textId="77777777" w:rsidR="00A84126" w:rsidRDefault="00A84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5AEA"/>
    <w:rsid w:val="00006791"/>
    <w:rsid w:val="00007670"/>
    <w:rsid w:val="00023266"/>
    <w:rsid w:val="00041978"/>
    <w:rsid w:val="00044477"/>
    <w:rsid w:val="00047C80"/>
    <w:rsid w:val="00062907"/>
    <w:rsid w:val="000746B6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964C3"/>
    <w:rsid w:val="001A1599"/>
    <w:rsid w:val="001A7E66"/>
    <w:rsid w:val="001B1967"/>
    <w:rsid w:val="001B5E24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0AF4"/>
    <w:rsid w:val="00326903"/>
    <w:rsid w:val="003308B0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17AD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5504"/>
    <w:rsid w:val="004867B6"/>
    <w:rsid w:val="00486BCD"/>
    <w:rsid w:val="00487606"/>
    <w:rsid w:val="004926CC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4457C"/>
    <w:rsid w:val="00664B4A"/>
    <w:rsid w:val="00666DD1"/>
    <w:rsid w:val="00675709"/>
    <w:rsid w:val="00675957"/>
    <w:rsid w:val="00683353"/>
    <w:rsid w:val="00683577"/>
    <w:rsid w:val="006A132C"/>
    <w:rsid w:val="006A4453"/>
    <w:rsid w:val="006B4C0E"/>
    <w:rsid w:val="006B55E4"/>
    <w:rsid w:val="006B573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71847"/>
    <w:rsid w:val="00780BCE"/>
    <w:rsid w:val="00781EF2"/>
    <w:rsid w:val="007849C2"/>
    <w:rsid w:val="0079366D"/>
    <w:rsid w:val="00793B6B"/>
    <w:rsid w:val="00794921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3DBC"/>
    <w:rsid w:val="00824036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2D68"/>
    <w:rsid w:val="00904A0D"/>
    <w:rsid w:val="0091630E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B4E42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05034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126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72E3E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294A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663AF"/>
    <w:rsid w:val="00C74919"/>
    <w:rsid w:val="00C75372"/>
    <w:rsid w:val="00C75B1E"/>
    <w:rsid w:val="00C768C3"/>
    <w:rsid w:val="00C81907"/>
    <w:rsid w:val="00CA166D"/>
    <w:rsid w:val="00CA1D89"/>
    <w:rsid w:val="00CA208A"/>
    <w:rsid w:val="00CA3B1F"/>
    <w:rsid w:val="00CB4FFA"/>
    <w:rsid w:val="00CB5415"/>
    <w:rsid w:val="00CC577A"/>
    <w:rsid w:val="00CE0714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3DA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02A"/>
    <w:rsid w:val="00EC622C"/>
    <w:rsid w:val="00ED238D"/>
    <w:rsid w:val="00ED3A29"/>
    <w:rsid w:val="00ED517C"/>
    <w:rsid w:val="00EF2945"/>
    <w:rsid w:val="00F00094"/>
    <w:rsid w:val="00F03794"/>
    <w:rsid w:val="00F04954"/>
    <w:rsid w:val="00F077AA"/>
    <w:rsid w:val="00F07EEC"/>
    <w:rsid w:val="00F13A15"/>
    <w:rsid w:val="00F22EB1"/>
    <w:rsid w:val="00F31CE2"/>
    <w:rsid w:val="00F429C1"/>
    <w:rsid w:val="00F44574"/>
    <w:rsid w:val="00F46940"/>
    <w:rsid w:val="00F46E7C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4-04-17T09:09:00Z</cp:lastPrinted>
  <dcterms:created xsi:type="dcterms:W3CDTF">2024-04-17T09:09:00Z</dcterms:created>
  <dcterms:modified xsi:type="dcterms:W3CDTF">2024-04-17T09:12:00Z</dcterms:modified>
</cp:coreProperties>
</file>